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041"/>
        <w:tblW w:w="9873" w:type="dxa"/>
        <w:tblLook w:val="04A0" w:firstRow="1" w:lastRow="0" w:firstColumn="1" w:lastColumn="0" w:noHBand="0" w:noVBand="1"/>
      </w:tblPr>
      <w:tblGrid>
        <w:gridCol w:w="4936"/>
        <w:gridCol w:w="4937"/>
      </w:tblGrid>
      <w:tr w:rsidR="005D6C06" w:rsidTr="00F37F45">
        <w:trPr>
          <w:trHeight w:val="272"/>
        </w:trPr>
        <w:tc>
          <w:tcPr>
            <w:tcW w:w="4936" w:type="dxa"/>
            <w:shd w:val="clear" w:color="auto" w:fill="FEAC96"/>
          </w:tcPr>
          <w:p w:rsidR="005D6C06" w:rsidRPr="005D6C06" w:rsidRDefault="005D6C06" w:rsidP="00F37F45">
            <w:pPr>
              <w:rPr>
                <w:b/>
              </w:rPr>
            </w:pPr>
            <w:r w:rsidRPr="005D6C06">
              <w:rPr>
                <w:b/>
                <w:color w:val="FF0000"/>
              </w:rPr>
              <w:t>ГРЕШНО</w:t>
            </w:r>
          </w:p>
        </w:tc>
        <w:tc>
          <w:tcPr>
            <w:tcW w:w="4937" w:type="dxa"/>
            <w:shd w:val="clear" w:color="auto" w:fill="C5E0B3" w:themeFill="accent6" w:themeFillTint="66"/>
          </w:tcPr>
          <w:p w:rsidR="005D6C06" w:rsidRPr="005D6C06" w:rsidRDefault="005D6C06" w:rsidP="00F37F45">
            <w:pPr>
              <w:rPr>
                <w:b/>
              </w:rPr>
            </w:pPr>
            <w:r w:rsidRPr="005D6C06">
              <w:rPr>
                <w:b/>
                <w:color w:val="00B050"/>
              </w:rPr>
              <w:t>ВЯРНО</w:t>
            </w:r>
          </w:p>
        </w:tc>
      </w:tr>
      <w:tr w:rsidR="005D6C06" w:rsidTr="00F37F45">
        <w:trPr>
          <w:trHeight w:val="6244"/>
        </w:trPr>
        <w:tc>
          <w:tcPr>
            <w:tcW w:w="4936" w:type="dxa"/>
            <w:shd w:val="clear" w:color="auto" w:fill="FEAC96"/>
          </w:tcPr>
          <w:p w:rsidR="005D6C06" w:rsidRDefault="005D6C06" w:rsidP="00F37F45">
            <w:r>
              <w:t>&lt;html&gt;</w:t>
            </w:r>
          </w:p>
          <w:p w:rsidR="005D6C06" w:rsidRDefault="005D6C06" w:rsidP="00F37F45">
            <w:r>
              <w:t>&lt;head&gt;</w:t>
            </w:r>
          </w:p>
          <w:p w:rsidR="005D6C06" w:rsidRDefault="005D6C06" w:rsidP="00F37F45">
            <w:r>
              <w:t>&lt;title&gt;&lt;/title&gt;</w:t>
            </w:r>
          </w:p>
          <w:p w:rsidR="005D6C06" w:rsidRDefault="005D6C06" w:rsidP="00F37F45">
            <w:r>
              <w:t>&lt;/head&gt;</w:t>
            </w:r>
          </w:p>
          <w:p w:rsidR="005D6C06" w:rsidRDefault="005D6C06" w:rsidP="00F37F45"/>
          <w:p w:rsidR="005D6C06" w:rsidRPr="005D6C06" w:rsidRDefault="005D6C06" w:rsidP="00F37F45">
            <w:pPr>
              <w:rPr>
                <w:b/>
              </w:rPr>
            </w:pPr>
            <w:r w:rsidRPr="005D6C06">
              <w:rPr>
                <w:b/>
              </w:rPr>
              <w:t>&lt;body&gt;</w:t>
            </w:r>
          </w:p>
          <w:p w:rsidR="005D6C06" w:rsidRDefault="005D6C06" w:rsidP="00F37F45">
            <w:r>
              <w:t>&lt;</w:t>
            </w:r>
            <w:r w:rsidRPr="005D6C06">
              <w:rPr>
                <w:color w:val="FF0000"/>
              </w:rPr>
              <w:t>face</w:t>
            </w:r>
            <w:r>
              <w:t>="Georgia"&gt;</w:t>
            </w:r>
          </w:p>
          <w:p w:rsidR="005D6C06" w:rsidRDefault="005D6C06" w:rsidP="00F37F45">
            <w:r>
              <w:t>&lt;I&gt;Стъпки за създаване на блог в Blogger:&lt;/I&gt;</w:t>
            </w:r>
          </w:p>
          <w:p w:rsidR="005D6C06" w:rsidRDefault="005D6C06" w:rsidP="00F37F45">
            <w:r>
              <w:t>&lt;ol&gt;</w:t>
            </w:r>
          </w:p>
          <w:p w:rsidR="005D6C06" w:rsidRDefault="00137CB2" w:rsidP="00F37F45">
            <w:r>
              <w:t xml:space="preserve">  </w:t>
            </w:r>
            <w:r w:rsidR="005D6C06">
              <w:t>&lt;li&gt;Натиснете бутона &lt;B&gt;Нов блог.&lt;/B&gt;&lt;/li&gt;</w:t>
            </w:r>
          </w:p>
          <w:p w:rsidR="005D6C06" w:rsidRDefault="00137CB2" w:rsidP="00F37F45">
            <w:r>
              <w:t xml:space="preserve">  </w:t>
            </w:r>
            <w:r w:rsidR="005D6C06">
              <w:t>&lt;li&gt;Попълнете полетата за име и уеб адрес.&lt;/li&gt;</w:t>
            </w:r>
          </w:p>
          <w:p w:rsidR="005D6C06" w:rsidRDefault="00137CB2" w:rsidP="00F37F45">
            <w:r>
              <w:t xml:space="preserve">  </w:t>
            </w:r>
            <w:r w:rsidR="005D6C06">
              <w:t>&lt;li&gt;Изберете шаблон на блога.&lt;/li&gt;</w:t>
            </w:r>
          </w:p>
          <w:p w:rsidR="005D6C06" w:rsidRDefault="00137CB2" w:rsidP="00F37F45">
            <w:r>
              <w:t xml:space="preserve">  </w:t>
            </w:r>
            <w:r w:rsidR="005D6C06">
              <w:t>&lt;li&gt;Натиснете бутона &lt;B&gt;Създайте блог.&lt;/B&gt;&lt;/li&gt;</w:t>
            </w:r>
          </w:p>
          <w:p w:rsidR="005D6C06" w:rsidRDefault="005D6C06" w:rsidP="00F37F45">
            <w:r>
              <w:t>&lt;/ol&gt;</w:t>
            </w:r>
          </w:p>
          <w:p w:rsidR="005D6C06" w:rsidRDefault="005D6C06" w:rsidP="00F37F45">
            <w:r>
              <w:t>&lt;I&gt;Стъпки за създаване на блог в WordPress:&lt;/I&gt;</w:t>
            </w:r>
          </w:p>
          <w:p w:rsidR="005D6C06" w:rsidRDefault="005D6C06" w:rsidP="00F37F45">
            <w:r>
              <w:t>&lt;ul&gt;</w:t>
            </w:r>
          </w:p>
          <w:p w:rsidR="005D6C06" w:rsidRDefault="00137CB2" w:rsidP="00F37F45">
            <w:r>
              <w:t xml:space="preserve">  </w:t>
            </w:r>
            <w:r w:rsidR="005D6C06">
              <w:t>&lt;li&gt;Изберете темата на блога.&lt;/li&gt;</w:t>
            </w:r>
          </w:p>
          <w:p w:rsidR="005D6C06" w:rsidRDefault="00137CB2" w:rsidP="00F37F45">
            <w:r>
              <w:t xml:space="preserve">  </w:t>
            </w:r>
            <w:r w:rsidR="005D6C06">
              <w:t>&lt;li&gt;Следвайте насочващите въпроси.&lt;/li&gt;</w:t>
            </w:r>
          </w:p>
          <w:p w:rsidR="005D6C06" w:rsidRDefault="005D6C06" w:rsidP="00F37F45">
            <w:r>
              <w:t>&lt;/ul&gt;</w:t>
            </w:r>
          </w:p>
          <w:p w:rsidR="005D6C06" w:rsidRPr="005D6C06" w:rsidRDefault="005D6C06" w:rsidP="00F37F45">
            <w:pPr>
              <w:rPr>
                <w:color w:val="FF0000"/>
              </w:rPr>
            </w:pPr>
            <w:r w:rsidRPr="005D6C06">
              <w:rPr>
                <w:color w:val="FF0000"/>
              </w:rPr>
              <w:t>&lt;/face&gt;</w:t>
            </w:r>
          </w:p>
          <w:p w:rsidR="005D6C06" w:rsidRPr="005D6C06" w:rsidRDefault="005D6C06" w:rsidP="00F37F45">
            <w:pPr>
              <w:rPr>
                <w:b/>
              </w:rPr>
            </w:pPr>
            <w:r w:rsidRPr="005D6C06">
              <w:rPr>
                <w:b/>
              </w:rPr>
              <w:t>&lt;/body&gt;</w:t>
            </w:r>
          </w:p>
          <w:p w:rsidR="005D6C06" w:rsidRDefault="005D6C06" w:rsidP="00F37F45"/>
          <w:p w:rsidR="005D6C06" w:rsidRDefault="005D6C06" w:rsidP="00F37F45">
            <w:r>
              <w:t>&lt;/html&gt;</w:t>
            </w:r>
          </w:p>
        </w:tc>
        <w:tc>
          <w:tcPr>
            <w:tcW w:w="4937" w:type="dxa"/>
            <w:shd w:val="clear" w:color="auto" w:fill="C5E0B3" w:themeFill="accent6" w:themeFillTint="66"/>
          </w:tcPr>
          <w:p w:rsidR="005D6C06" w:rsidRDefault="005D6C06" w:rsidP="00F37F45">
            <w:r>
              <w:t>&lt;html&gt;</w:t>
            </w:r>
          </w:p>
          <w:p w:rsidR="005D6C06" w:rsidRDefault="005D6C06" w:rsidP="00F37F45">
            <w:r>
              <w:t>&lt;head&gt;</w:t>
            </w:r>
          </w:p>
          <w:p w:rsidR="005D6C06" w:rsidRDefault="005D6C06" w:rsidP="00F37F45">
            <w:r>
              <w:t>&lt;title&gt;&lt;/title&gt;</w:t>
            </w:r>
          </w:p>
          <w:p w:rsidR="005D6C06" w:rsidRDefault="005D6C06" w:rsidP="00F37F45">
            <w:r>
              <w:t>&lt;/head&gt;</w:t>
            </w:r>
          </w:p>
          <w:p w:rsidR="005D6C06" w:rsidRDefault="005D6C06" w:rsidP="00F37F45"/>
          <w:p w:rsidR="005D6C06" w:rsidRPr="005D6C06" w:rsidRDefault="005D6C06" w:rsidP="00F37F45">
            <w:pPr>
              <w:rPr>
                <w:b/>
              </w:rPr>
            </w:pPr>
            <w:r w:rsidRPr="005D6C06">
              <w:rPr>
                <w:b/>
              </w:rPr>
              <w:t>&lt;body&gt;</w:t>
            </w:r>
          </w:p>
          <w:p w:rsidR="005D6C06" w:rsidRPr="005D6C06" w:rsidRDefault="005D6C06" w:rsidP="00F37F45">
            <w:pPr>
              <w:rPr>
                <w:color w:val="0070C0"/>
              </w:rPr>
            </w:pPr>
            <w:r w:rsidRPr="005D6C06">
              <w:rPr>
                <w:color w:val="0070C0"/>
              </w:rPr>
              <w:t>&lt;font face="georgia"&gt;</w:t>
            </w:r>
          </w:p>
          <w:p w:rsidR="005D6C06" w:rsidRDefault="005D6C06" w:rsidP="00F37F45">
            <w:r>
              <w:t>&lt;I&gt;Стъпки за създаване на блог в Blogger:&lt;/I&gt;</w:t>
            </w:r>
          </w:p>
          <w:p w:rsidR="005D6C06" w:rsidRPr="005D6C06" w:rsidRDefault="005D6C06" w:rsidP="00F37F45">
            <w:pPr>
              <w:rPr>
                <w:color w:val="7030A0"/>
              </w:rPr>
            </w:pPr>
            <w:r w:rsidRPr="005D6C06">
              <w:rPr>
                <w:color w:val="7030A0"/>
              </w:rPr>
              <w:t>&lt;ol&gt;</w:t>
            </w:r>
          </w:p>
          <w:p w:rsidR="005D6C06" w:rsidRDefault="005D6C06" w:rsidP="00F37F45">
            <w:r>
              <w:t xml:space="preserve">  &lt;li&gt;Натиснете бутона &lt;B&gt;Нов блог&lt;/B&gt;.&lt;/li&gt;</w:t>
            </w:r>
          </w:p>
          <w:p w:rsidR="005D6C06" w:rsidRDefault="005D6C06" w:rsidP="00F37F45">
            <w:r>
              <w:t xml:space="preserve">  &lt;li&gt;Попълнете полетата за име и уеб адрес.&lt;/li&gt;</w:t>
            </w:r>
          </w:p>
          <w:p w:rsidR="005D6C06" w:rsidRDefault="005D6C06" w:rsidP="00F37F45">
            <w:r>
              <w:t xml:space="preserve">  &lt;li&gt;Изберете шаблон на блога&lt;/li&gt;</w:t>
            </w:r>
          </w:p>
          <w:p w:rsidR="005D6C06" w:rsidRDefault="005D6C06" w:rsidP="00F37F45">
            <w:r>
              <w:t xml:space="preserve">  &lt;li&gt;Натиснете бутона &lt;B&gt;Създайте блог&lt;/B&gt;.&lt;/li&gt;</w:t>
            </w:r>
          </w:p>
          <w:p w:rsidR="005D6C06" w:rsidRPr="005D6C06" w:rsidRDefault="005D6C06" w:rsidP="00F37F45">
            <w:pPr>
              <w:rPr>
                <w:color w:val="7030A0"/>
              </w:rPr>
            </w:pPr>
            <w:r w:rsidRPr="005D6C06">
              <w:rPr>
                <w:color w:val="7030A0"/>
              </w:rPr>
              <w:t>&lt;/ol&gt;</w:t>
            </w:r>
          </w:p>
          <w:p w:rsidR="005D6C06" w:rsidRDefault="005D6C06" w:rsidP="00F37F45">
            <w:r>
              <w:t>&lt;I&gt;Стъпки за създаване на блог в WordPress:&lt;/I&gt;</w:t>
            </w:r>
          </w:p>
          <w:p w:rsidR="005D6C06" w:rsidRPr="005D6C06" w:rsidRDefault="005D6C06" w:rsidP="00F37F45">
            <w:pPr>
              <w:rPr>
                <w:color w:val="7030A0"/>
              </w:rPr>
            </w:pPr>
            <w:r w:rsidRPr="005D6C06">
              <w:rPr>
                <w:color w:val="7030A0"/>
              </w:rPr>
              <w:t>&lt;ul&gt;</w:t>
            </w:r>
          </w:p>
          <w:p w:rsidR="005D6C06" w:rsidRDefault="005D6C06" w:rsidP="00F37F45">
            <w:r>
              <w:t xml:space="preserve">  &lt;li&gt;Изберете темата на блога.&lt;/li&gt;</w:t>
            </w:r>
          </w:p>
          <w:p w:rsidR="005D6C06" w:rsidRDefault="005D6C06" w:rsidP="00F37F45">
            <w:r>
              <w:t xml:space="preserve">  &lt;li&gt;Следвайте насочващите въпроси.&lt;/li&gt;</w:t>
            </w:r>
          </w:p>
          <w:p w:rsidR="005D6C06" w:rsidRPr="005D6C06" w:rsidRDefault="005D6C06" w:rsidP="00F37F45">
            <w:pPr>
              <w:rPr>
                <w:color w:val="7030A0"/>
              </w:rPr>
            </w:pPr>
            <w:r w:rsidRPr="005D6C06">
              <w:rPr>
                <w:color w:val="7030A0"/>
              </w:rPr>
              <w:t>&lt;/ul&gt;</w:t>
            </w:r>
          </w:p>
          <w:p w:rsidR="005D6C06" w:rsidRPr="005D6C06" w:rsidRDefault="005D6C06" w:rsidP="00F37F45">
            <w:pPr>
              <w:rPr>
                <w:color w:val="0070C0"/>
              </w:rPr>
            </w:pPr>
            <w:r w:rsidRPr="005D6C06">
              <w:rPr>
                <w:color w:val="0070C0"/>
              </w:rPr>
              <w:t>&lt;/font&gt;</w:t>
            </w:r>
          </w:p>
          <w:p w:rsidR="005D6C06" w:rsidRPr="005D6C06" w:rsidRDefault="005D6C06" w:rsidP="00F37F45">
            <w:pPr>
              <w:rPr>
                <w:b/>
              </w:rPr>
            </w:pPr>
            <w:r w:rsidRPr="005D6C06">
              <w:rPr>
                <w:b/>
              </w:rPr>
              <w:t>&lt;/body&gt;</w:t>
            </w:r>
          </w:p>
          <w:p w:rsidR="005D6C06" w:rsidRDefault="005D6C06" w:rsidP="00F37F45"/>
          <w:p w:rsidR="005D6C06" w:rsidRDefault="005D6C06" w:rsidP="00F37F45">
            <w:r>
              <w:t>&lt;/html&gt;</w:t>
            </w:r>
          </w:p>
        </w:tc>
      </w:tr>
      <w:tr w:rsidR="005D6C06" w:rsidTr="00F37F45">
        <w:trPr>
          <w:trHeight w:val="262"/>
        </w:trPr>
        <w:tc>
          <w:tcPr>
            <w:tcW w:w="9873" w:type="dxa"/>
            <w:gridSpan w:val="2"/>
          </w:tcPr>
          <w:p w:rsidR="00137CB2" w:rsidRDefault="00137CB2" w:rsidP="00F37F45"/>
          <w:p w:rsidR="00137CB2" w:rsidRPr="00F37F45" w:rsidRDefault="00137CB2" w:rsidP="00F37F45">
            <w:pPr>
              <w:rPr>
                <w:b/>
                <w:u w:val="single"/>
              </w:rPr>
            </w:pPr>
            <w:r w:rsidRPr="00F37F45">
              <w:rPr>
                <w:b/>
                <w:u w:val="single"/>
              </w:rPr>
              <w:t>Къде обикновено грешите:</w:t>
            </w:r>
          </w:p>
          <w:p w:rsidR="00137CB2" w:rsidRPr="00137CB2" w:rsidRDefault="00137CB2" w:rsidP="00F37F45">
            <w:pPr>
              <w:ind w:left="171" w:hanging="171"/>
              <w:rPr>
                <w:lang w:val="en-US"/>
              </w:rPr>
            </w:pPr>
            <w:r>
              <w:t>1.</w:t>
            </w:r>
            <w:r w:rsidR="00F37F45">
              <w:rPr>
                <w:lang w:val="en-US"/>
              </w:rPr>
              <w:t xml:space="preserve"> </w:t>
            </w:r>
            <w:r w:rsidR="00F37F45" w:rsidRPr="00F37F45">
              <w:rPr>
                <w:color w:val="FF0000"/>
              </w:rPr>
              <w:t xml:space="preserve">Масова грешка </w:t>
            </w:r>
            <w:r w:rsidR="00F37F45">
              <w:t xml:space="preserve">е неспазването на </w:t>
            </w:r>
            <w:r>
              <w:t xml:space="preserve">структурата на </w:t>
            </w:r>
            <w:r>
              <w:rPr>
                <w:lang w:val="en-US"/>
              </w:rPr>
              <w:t xml:space="preserve">html </w:t>
            </w:r>
            <w:r>
              <w:t>документ - липсват тагове като</w:t>
            </w:r>
            <w:r>
              <w:rPr>
                <w:lang w:val="en-US"/>
              </w:rPr>
              <w:t xml:space="preserve"> </w:t>
            </w:r>
            <w:r w:rsidR="00F37F45">
              <w:t xml:space="preserve">   </w:t>
            </w:r>
            <w:r>
              <w:rPr>
                <w:lang w:val="en-US"/>
              </w:rPr>
              <w:t>&lt;head&gt;&lt;</w:t>
            </w:r>
            <w:r w:rsidR="00F37F45">
              <w:rPr>
                <w:lang w:val="en-US"/>
              </w:rPr>
              <w:t>/</w:t>
            </w:r>
            <w:r>
              <w:rPr>
                <w:lang w:val="en-US"/>
              </w:rPr>
              <w:t>head&gt;</w:t>
            </w:r>
            <w:r w:rsidR="00F37F45">
              <w:rPr>
                <w:lang w:val="en-US"/>
              </w:rPr>
              <w:t>, &lt;</w:t>
            </w:r>
            <w:proofErr w:type="spellStart"/>
            <w:r w:rsidR="00F37F45">
              <w:rPr>
                <w:lang w:val="en-US"/>
              </w:rPr>
              <w:t>tItle</w:t>
            </w:r>
            <w:proofErr w:type="spellEnd"/>
            <w:r w:rsidR="00F37F45">
              <w:rPr>
                <w:lang w:val="en-US"/>
              </w:rPr>
              <w:t>&gt;&lt;/title&gt;.</w:t>
            </w:r>
          </w:p>
          <w:p w:rsidR="00137CB2" w:rsidRDefault="00F37F45" w:rsidP="00F37F45">
            <w:r>
              <w:t>2</w:t>
            </w:r>
            <w:r w:rsidR="00137CB2">
              <w:t>.</w:t>
            </w:r>
            <w:r w:rsidR="00137CB2" w:rsidRPr="00137CB2">
              <w:rPr>
                <w:color w:val="FF0000"/>
              </w:rPr>
              <w:t xml:space="preserve"> Масова грешка </w:t>
            </w:r>
            <w:r w:rsidR="00137CB2">
              <w:t>е пропускането на затварящ на таг! Отваряте таг, но не го затваряте.</w:t>
            </w:r>
          </w:p>
          <w:p w:rsidR="00721592" w:rsidRDefault="00F37F45" w:rsidP="00F37F45">
            <w:pPr>
              <w:rPr>
                <w:lang w:val="en-US"/>
              </w:rPr>
            </w:pPr>
            <w:r>
              <w:rPr>
                <w:color w:val="000000" w:themeColor="text1"/>
              </w:rPr>
              <w:t>3</w:t>
            </w:r>
            <w:r w:rsidR="00137CB2" w:rsidRPr="00137CB2">
              <w:rPr>
                <w:color w:val="000000" w:themeColor="text1"/>
              </w:rPr>
              <w:t xml:space="preserve">. </w:t>
            </w:r>
            <w:r w:rsidR="005D6C06" w:rsidRPr="00137CB2">
              <w:rPr>
                <w:color w:val="FF0000"/>
              </w:rPr>
              <w:t>Масова грешка</w:t>
            </w:r>
            <w:r w:rsidR="00721592" w:rsidRPr="00137CB2">
              <w:rPr>
                <w:color w:val="FF0000"/>
              </w:rPr>
              <w:t xml:space="preserve"> </w:t>
            </w:r>
            <w:r w:rsidR="00721592">
              <w:t xml:space="preserve">е използването на </w:t>
            </w:r>
            <w:r w:rsidR="00721592" w:rsidRPr="00241EE3">
              <w:rPr>
                <w:b/>
                <w:lang w:val="en-US"/>
              </w:rPr>
              <w:t>face</w:t>
            </w:r>
            <w:r w:rsidR="00721592">
              <w:rPr>
                <w:lang w:val="en-US"/>
              </w:rPr>
              <w:t xml:space="preserve"> </w:t>
            </w:r>
            <w:r w:rsidR="00721592">
              <w:t xml:space="preserve">като таг. </w:t>
            </w:r>
            <w:r w:rsidR="00721592" w:rsidRPr="00241EE3">
              <w:rPr>
                <w:highlight w:val="yellow"/>
                <w:lang w:val="en-US"/>
              </w:rPr>
              <w:t xml:space="preserve">Face e </w:t>
            </w:r>
            <w:r w:rsidR="00721592" w:rsidRPr="00241EE3">
              <w:rPr>
                <w:highlight w:val="yellow"/>
              </w:rPr>
              <w:t xml:space="preserve">атрибут за шрифт към таг </w:t>
            </w:r>
            <w:r w:rsidR="00721592" w:rsidRPr="00241EE3">
              <w:rPr>
                <w:highlight w:val="yellow"/>
                <w:lang w:val="en-US"/>
              </w:rPr>
              <w:t>&lt;font&gt;</w:t>
            </w:r>
            <w:r w:rsidR="00241EE3" w:rsidRPr="00241EE3">
              <w:rPr>
                <w:highlight w:val="yellow"/>
                <w:lang w:val="en-US"/>
              </w:rPr>
              <w:t>.</w:t>
            </w:r>
          </w:p>
          <w:p w:rsidR="00241EE3" w:rsidRDefault="00241EE3" w:rsidP="00F37F45">
            <w:pPr>
              <w:rPr>
                <w:lang w:val="en-US"/>
              </w:rPr>
            </w:pPr>
          </w:p>
          <w:p w:rsidR="00721592" w:rsidRPr="00350B13" w:rsidRDefault="00721592" w:rsidP="00F37F45">
            <w:pPr>
              <w:rPr>
                <w:b/>
                <w:color w:val="0070C0"/>
              </w:rPr>
            </w:pPr>
            <w:r>
              <w:rPr>
                <w:lang w:val="en-US"/>
              </w:rPr>
              <w:t>E</w:t>
            </w:r>
            <w:r>
              <w:t xml:space="preserve">то как се използва: </w:t>
            </w:r>
            <w:r w:rsidRPr="00350B13">
              <w:rPr>
                <w:b/>
                <w:color w:val="0070C0"/>
              </w:rPr>
              <w:t>&lt;font face="georgia"</w:t>
            </w:r>
            <w:proofErr w:type="gramStart"/>
            <w:r w:rsidRPr="00350B13">
              <w:rPr>
                <w:b/>
                <w:color w:val="0070C0"/>
              </w:rPr>
              <w:t>&gt;</w:t>
            </w:r>
            <w:r w:rsidR="00350B13" w:rsidRPr="00350B13">
              <w:rPr>
                <w:b/>
                <w:color w:val="0070C0"/>
              </w:rPr>
              <w:t xml:space="preserve"> </w:t>
            </w:r>
            <w:r w:rsidR="00241EE3">
              <w:rPr>
                <w:color w:val="0070C0"/>
              </w:rPr>
              <w:t>.....</w:t>
            </w:r>
            <w:proofErr w:type="gramEnd"/>
            <w:r w:rsidRPr="00350B13">
              <w:rPr>
                <w:color w:val="0070C0"/>
              </w:rPr>
              <w:t xml:space="preserve"> </w:t>
            </w:r>
            <w:r w:rsidRPr="00350B13">
              <w:rPr>
                <w:b/>
                <w:color w:val="0070C0"/>
              </w:rPr>
              <w:t>&lt;/font&gt;</w:t>
            </w:r>
          </w:p>
          <w:p w:rsidR="00241EE3" w:rsidRDefault="00721592" w:rsidP="00F37F45">
            <w:pPr>
              <w:rPr>
                <w:b/>
                <w:lang w:val="en-US"/>
              </w:rPr>
            </w:pPr>
            <w:r>
              <w:rPr>
                <w:color w:val="000000" w:themeColor="text1"/>
              </w:rPr>
              <w:t xml:space="preserve">Към таг </w:t>
            </w:r>
            <w:r>
              <w:rPr>
                <w:lang w:val="en-US"/>
              </w:rPr>
              <w:t>&lt;font&gt;</w:t>
            </w:r>
            <w:r w:rsidR="00350B13">
              <w:t xml:space="preserve"> могат да се добавят още атрибути, например за размер на шрифт</w:t>
            </w:r>
            <w:r w:rsidR="00241EE3">
              <w:rPr>
                <w:lang w:val="en-US"/>
              </w:rPr>
              <w:t xml:space="preserve"> -</w:t>
            </w:r>
            <w:r w:rsidR="00350B13">
              <w:t xml:space="preserve"> </w:t>
            </w:r>
            <w:r w:rsidR="00350B13" w:rsidRPr="006B518D">
              <w:rPr>
                <w:b/>
                <w:color w:val="00B050"/>
                <w:lang w:val="en-US"/>
              </w:rPr>
              <w:t>size</w:t>
            </w:r>
            <w:r w:rsidR="00350B13">
              <w:rPr>
                <w:b/>
                <w:lang w:val="en-US"/>
              </w:rPr>
              <w:t xml:space="preserve">. </w:t>
            </w:r>
          </w:p>
          <w:p w:rsidR="00350B13" w:rsidRPr="00350B13" w:rsidRDefault="00350B13" w:rsidP="00F37F45">
            <w:pPr>
              <w:rPr>
                <w:b/>
                <w:color w:val="0070C0"/>
              </w:rPr>
            </w:pPr>
            <w:r>
              <w:t xml:space="preserve">Тогава примера ще изглежда така: </w:t>
            </w:r>
            <w:r w:rsidR="00241EE3">
              <w:rPr>
                <w:lang w:val="en-US"/>
              </w:rPr>
              <w:t xml:space="preserve">                </w:t>
            </w:r>
            <w:r w:rsidRPr="00350B13">
              <w:rPr>
                <w:b/>
                <w:color w:val="0070C0"/>
              </w:rPr>
              <w:t xml:space="preserve">&lt;font </w:t>
            </w:r>
            <w:r w:rsidRPr="00241EE3">
              <w:rPr>
                <w:b/>
                <w:color w:val="7030A0"/>
              </w:rPr>
              <w:t>face="georgia"</w:t>
            </w:r>
            <w:r w:rsidRPr="00241EE3">
              <w:rPr>
                <w:b/>
                <w:color w:val="7030A0"/>
                <w:lang w:val="en-US"/>
              </w:rPr>
              <w:t xml:space="preserve"> </w:t>
            </w:r>
            <w:r w:rsidRPr="00241EE3">
              <w:rPr>
                <w:b/>
                <w:color w:val="00B050"/>
                <w:lang w:val="en-US"/>
              </w:rPr>
              <w:t xml:space="preserve">size= </w:t>
            </w:r>
            <w:r w:rsidRPr="00241EE3">
              <w:rPr>
                <w:b/>
                <w:color w:val="00B050"/>
              </w:rPr>
              <w:t xml:space="preserve">"2" </w:t>
            </w:r>
            <w:r w:rsidRPr="00350B13">
              <w:rPr>
                <w:b/>
                <w:color w:val="0070C0"/>
              </w:rPr>
              <w:t xml:space="preserve">&gt; </w:t>
            </w:r>
            <w:r w:rsidR="00241EE3">
              <w:rPr>
                <w:color w:val="0070C0"/>
              </w:rPr>
              <w:t>..........................</w:t>
            </w:r>
            <w:r w:rsidRPr="00350B13">
              <w:rPr>
                <w:b/>
                <w:color w:val="0070C0"/>
              </w:rPr>
              <w:t>&lt;/font&gt;</w:t>
            </w:r>
          </w:p>
          <w:p w:rsidR="00721592" w:rsidRDefault="00241EE3" w:rsidP="00F37F45">
            <w:pPr>
              <w:rPr>
                <w:b/>
                <w:color w:val="0070C0"/>
              </w:rPr>
            </w:pPr>
            <w:r>
              <w:rPr>
                <w:color w:val="000000" w:themeColor="text1"/>
              </w:rPr>
              <w:t>За цвят на текста добавяме и</w:t>
            </w:r>
            <w:r w:rsidR="00350B13">
              <w:rPr>
                <w:color w:val="000000" w:themeColor="text1"/>
              </w:rPr>
              <w:t xml:space="preserve"> атрибут</w:t>
            </w:r>
            <w:r w:rsidR="00350B13" w:rsidRPr="00350B13">
              <w:rPr>
                <w:color w:val="000000" w:themeColor="text1"/>
              </w:rPr>
              <w:t xml:space="preserve"> </w:t>
            </w:r>
            <w:r w:rsidR="00350B13" w:rsidRPr="006B518D">
              <w:rPr>
                <w:b/>
                <w:color w:val="FF0000"/>
                <w:lang w:val="en-US"/>
              </w:rPr>
              <w:t>color</w:t>
            </w:r>
            <w:r w:rsidR="00350B13">
              <w:rPr>
                <w:color w:val="000000" w:themeColor="text1"/>
              </w:rPr>
              <w:t xml:space="preserve">: </w:t>
            </w:r>
            <w:r w:rsidR="00350B13" w:rsidRPr="00350B13">
              <w:rPr>
                <w:b/>
                <w:color w:val="0070C0"/>
              </w:rPr>
              <w:t xml:space="preserve">&lt;font </w:t>
            </w:r>
            <w:r w:rsidR="00350B13" w:rsidRPr="00241EE3">
              <w:rPr>
                <w:b/>
                <w:color w:val="7030A0"/>
              </w:rPr>
              <w:t>face="georgia"</w:t>
            </w:r>
            <w:r w:rsidRPr="00241EE3">
              <w:rPr>
                <w:b/>
                <w:color w:val="7030A0"/>
              </w:rPr>
              <w:t xml:space="preserve"> </w:t>
            </w:r>
            <w:r w:rsidR="00350B13" w:rsidRPr="00241EE3">
              <w:rPr>
                <w:b/>
                <w:color w:val="00B050"/>
                <w:lang w:val="en-US"/>
              </w:rPr>
              <w:t xml:space="preserve">size= </w:t>
            </w:r>
            <w:r w:rsidR="00350B13" w:rsidRPr="00241EE3">
              <w:rPr>
                <w:b/>
                <w:color w:val="00B050"/>
              </w:rPr>
              <w:t xml:space="preserve">"2" </w:t>
            </w:r>
            <w:r w:rsidRPr="00241EE3">
              <w:rPr>
                <w:b/>
                <w:color w:val="FF0000"/>
                <w:lang w:val="en-US"/>
              </w:rPr>
              <w:t>color=</w:t>
            </w:r>
            <w:r w:rsidRPr="00241EE3">
              <w:rPr>
                <w:b/>
                <w:color w:val="FF0000"/>
              </w:rPr>
              <w:t>"</w:t>
            </w:r>
            <w:r>
              <w:rPr>
                <w:b/>
                <w:color w:val="FF0000"/>
                <w:lang w:val="en-US"/>
              </w:rPr>
              <w:t>red</w:t>
            </w:r>
            <w:r w:rsidRPr="00241EE3">
              <w:rPr>
                <w:b/>
                <w:color w:val="FF0000"/>
              </w:rPr>
              <w:t xml:space="preserve">" </w:t>
            </w:r>
            <w:r w:rsidR="00350B13" w:rsidRPr="00350B13">
              <w:rPr>
                <w:b/>
                <w:color w:val="0070C0"/>
              </w:rPr>
              <w:t xml:space="preserve">&gt; </w:t>
            </w:r>
            <w:r>
              <w:rPr>
                <w:color w:val="0070C0"/>
              </w:rPr>
              <w:t>.....</w:t>
            </w:r>
            <w:r w:rsidR="00350B13" w:rsidRPr="00350B13">
              <w:rPr>
                <w:color w:val="0070C0"/>
              </w:rPr>
              <w:t xml:space="preserve"> </w:t>
            </w:r>
            <w:r w:rsidR="00350B13" w:rsidRPr="00350B13">
              <w:rPr>
                <w:b/>
                <w:color w:val="0070C0"/>
              </w:rPr>
              <w:t>&lt;/font&gt;</w:t>
            </w:r>
          </w:p>
          <w:p w:rsidR="00241EE3" w:rsidRPr="00241EE3" w:rsidRDefault="00241EE3" w:rsidP="00F37F45">
            <w:pPr>
              <w:rPr>
                <w:color w:val="000000" w:themeColor="text1"/>
              </w:rPr>
            </w:pPr>
          </w:p>
        </w:tc>
      </w:tr>
    </w:tbl>
    <w:p w:rsidR="00F37F45" w:rsidRDefault="00F37F45" w:rsidP="00D74BE9">
      <w:pPr>
        <w:jc w:val="center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BE61D" wp14:editId="24D7A51A">
                <wp:simplePos x="0" y="0"/>
                <wp:positionH relativeFrom="column">
                  <wp:posOffset>1149350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45" w:rsidRPr="00965C8A" w:rsidRDefault="00F37F45" w:rsidP="00F37F45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65C8A"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Задача от 24 април - </w:t>
                            </w:r>
                            <w:r w:rsidRPr="00965C8A"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:u w:val="single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HTML </w:t>
                            </w:r>
                            <w:r w:rsidRPr="00965C8A"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писъ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BE6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.5pt;margin-top: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Nx3YdraAAAACQEAAA8AAAAAAAAAAAAAAAAAfAQAAGRycy9kb3ducmV2Lnht&#10;bFBLBQYAAAAABAAEAPMAAACDBQAAAAA=&#10;" filled="f" stroked="f">
                <v:fill o:detectmouseclick="t"/>
                <v:textbox style="mso-fit-shape-to-text:t">
                  <w:txbxContent>
                    <w:p w:rsidR="00F37F45" w:rsidRPr="00965C8A" w:rsidRDefault="00F37F45" w:rsidP="00F37F45">
                      <w:pPr>
                        <w:jc w:val="center"/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65C8A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Задача от 24 април</w:t>
                      </w:r>
                      <w:r w:rsidRPr="00965C8A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- </w:t>
                      </w:r>
                      <w:r w:rsidRPr="00965C8A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  <w:u w:val="single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HTML </w:t>
                      </w:r>
                      <w:r w:rsidRPr="00965C8A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списъц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7F45" w:rsidRPr="006B518D" w:rsidRDefault="00F37F45" w:rsidP="00D74BE9">
      <w:pPr>
        <w:jc w:val="center"/>
        <w:rPr>
          <w:b/>
        </w:rPr>
      </w:pPr>
    </w:p>
    <w:p w:rsidR="00D74BE9" w:rsidRPr="006B518D" w:rsidRDefault="00F37F45" w:rsidP="00D74BE9">
      <w:pPr>
        <w:jc w:val="center"/>
        <w:rPr>
          <w:b/>
        </w:rPr>
      </w:pPr>
      <w:bookmarkStart w:id="0" w:name="_GoBack"/>
      <w:bookmarkEnd w:id="0"/>
      <w:r w:rsidRPr="006B518D">
        <w:rPr>
          <w:b/>
        </w:rPr>
        <w:t>№ 11</w:t>
      </w:r>
      <w:r w:rsidR="00965C8A">
        <w:rPr>
          <w:b/>
        </w:rPr>
        <w:t xml:space="preserve"> </w:t>
      </w:r>
      <w:r w:rsidR="00BD3DF3">
        <w:rPr>
          <w:b/>
        </w:rPr>
        <w:t>и № 17 се е справили</w:t>
      </w:r>
      <w:r w:rsidR="00965C8A">
        <w:rPr>
          <w:b/>
        </w:rPr>
        <w:t xml:space="preserve"> отлично</w:t>
      </w:r>
      <w:r w:rsidR="00D74BE9" w:rsidRPr="006B518D">
        <w:rPr>
          <w:b/>
        </w:rPr>
        <w:t xml:space="preserve">! </w:t>
      </w:r>
    </w:p>
    <w:p w:rsidR="00D74BE9" w:rsidRDefault="00D74BE9" w:rsidP="00F37F45"/>
    <w:p w:rsidR="007B2D1E" w:rsidRPr="00F37F45" w:rsidRDefault="00D74BE9" w:rsidP="0096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rPr>
          <w:color w:val="C00000"/>
          <w:u w:val="single"/>
        </w:rPr>
      </w:pPr>
      <w:r w:rsidRPr="00F37F45">
        <w:rPr>
          <w:b/>
          <w:color w:val="C00000"/>
          <w:u w:val="single"/>
        </w:rPr>
        <w:t>Важно уточнение!</w:t>
      </w:r>
      <w:r w:rsidRPr="00F37F45">
        <w:rPr>
          <w:color w:val="C00000"/>
          <w:u w:val="single"/>
        </w:rPr>
        <w:t xml:space="preserve"> </w:t>
      </w:r>
    </w:p>
    <w:p w:rsidR="007B2D1E" w:rsidRDefault="00D74BE9" w:rsidP="0096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</w:pPr>
      <w:r>
        <w:t>Когато не задавате нищо за</w:t>
      </w:r>
      <w:r w:rsidR="007B2D1E">
        <w:t>:</w:t>
      </w:r>
    </w:p>
    <w:p w:rsidR="007B2D1E" w:rsidRDefault="00137CB2" w:rsidP="0096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</w:pPr>
      <w:r>
        <w:rPr>
          <w:b/>
        </w:rPr>
        <w:sym w:font="Wingdings" w:char="F0DC"/>
      </w:r>
      <w:r w:rsidR="00D74BE9" w:rsidRPr="007B2D1E">
        <w:rPr>
          <w:b/>
        </w:rPr>
        <w:t xml:space="preserve"> цвят на фон</w:t>
      </w:r>
      <w:r w:rsidR="007B2D1E">
        <w:t xml:space="preserve"> - той по подразбиране е бял</w:t>
      </w:r>
    </w:p>
    <w:p w:rsidR="007B2D1E" w:rsidRDefault="00137CB2" w:rsidP="0096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</w:pPr>
      <w:r>
        <w:rPr>
          <w:b/>
        </w:rPr>
        <w:sym w:font="Wingdings" w:char="F0DC"/>
      </w:r>
      <w:r w:rsidR="007B2D1E" w:rsidRPr="007B2D1E">
        <w:rPr>
          <w:b/>
        </w:rPr>
        <w:t xml:space="preserve"> цвят на шрифт</w:t>
      </w:r>
      <w:r w:rsidR="007B2D1E">
        <w:t xml:space="preserve"> - той по подразбиране е черен</w:t>
      </w:r>
    </w:p>
    <w:p w:rsidR="007B2D1E" w:rsidRDefault="00137CB2" w:rsidP="0096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</w:pPr>
      <w:r>
        <w:rPr>
          <w:b/>
        </w:rPr>
        <w:sym w:font="Wingdings" w:char="F0DC"/>
      </w:r>
      <w:r w:rsidR="00D74BE9" w:rsidRPr="007B2D1E">
        <w:rPr>
          <w:b/>
        </w:rPr>
        <w:t xml:space="preserve"> стил на шрифта</w:t>
      </w:r>
      <w:r w:rsidR="007B2D1E">
        <w:t xml:space="preserve"> </w:t>
      </w:r>
      <w:r>
        <w:t>- той по подразбиране</w:t>
      </w:r>
      <w:r w:rsidR="007B2D1E">
        <w:t xml:space="preserve"> е „</w:t>
      </w:r>
      <w:r w:rsidR="007B2D1E">
        <w:rPr>
          <w:lang w:val="en-US"/>
        </w:rPr>
        <w:t>Times New Roman</w:t>
      </w:r>
      <w:r w:rsidR="007B2D1E">
        <w:t>“</w:t>
      </w:r>
    </w:p>
    <w:p w:rsidR="00D74BE9" w:rsidRDefault="00137CB2" w:rsidP="0096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</w:pPr>
      <w:r>
        <w:sym w:font="Wingdings" w:char="F0DC"/>
      </w:r>
      <w:r>
        <w:t xml:space="preserve"> </w:t>
      </w:r>
      <w:r w:rsidR="00D74BE9" w:rsidRPr="007B2D1E">
        <w:rPr>
          <w:b/>
        </w:rPr>
        <w:t>подравняване на текста</w:t>
      </w:r>
      <w:r w:rsidR="007B2D1E">
        <w:rPr>
          <w:lang w:val="en-US"/>
        </w:rPr>
        <w:t xml:space="preserve"> - </w:t>
      </w:r>
      <w:r w:rsidR="007B2D1E">
        <w:t>той по подразбиране е ляво подравнен</w:t>
      </w:r>
    </w:p>
    <w:p w:rsidR="007B2D1E" w:rsidRDefault="007B2D1E" w:rsidP="007B2D1E">
      <w:pPr>
        <w:spacing w:after="0"/>
      </w:pPr>
    </w:p>
    <w:p w:rsidR="007B2D1E" w:rsidRDefault="007B2D1E" w:rsidP="007B2D1E">
      <w:pPr>
        <w:spacing w:after="0"/>
      </w:pPr>
    </w:p>
    <w:p w:rsidR="00F37F45" w:rsidRPr="00F37F45" w:rsidRDefault="00F37F45" w:rsidP="007B2D1E">
      <w:pPr>
        <w:spacing w:after="0"/>
        <w:rPr>
          <w:lang w:val="en-US"/>
        </w:rPr>
      </w:pPr>
    </w:p>
    <w:sectPr w:rsidR="00F37F45" w:rsidRPr="00F37F45" w:rsidSect="00721592">
      <w:pgSz w:w="11906" w:h="16838"/>
      <w:pgMar w:top="568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26"/>
    <w:rsid w:val="00137CB2"/>
    <w:rsid w:val="00241EE3"/>
    <w:rsid w:val="00350B13"/>
    <w:rsid w:val="00506B26"/>
    <w:rsid w:val="005D6C06"/>
    <w:rsid w:val="006B518D"/>
    <w:rsid w:val="00721592"/>
    <w:rsid w:val="007B2D1E"/>
    <w:rsid w:val="00965C8A"/>
    <w:rsid w:val="00BD3DF3"/>
    <w:rsid w:val="00BF797E"/>
    <w:rsid w:val="00D74BE9"/>
    <w:rsid w:val="00DF0FFE"/>
    <w:rsid w:val="00F3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E2262-CC1A-4F45-98C8-31482E70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F4A2-F8AE-450F-9736-2ED6ACC9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PG</cp:lastModifiedBy>
  <cp:revision>5</cp:revision>
  <dcterms:created xsi:type="dcterms:W3CDTF">2020-04-27T07:52:00Z</dcterms:created>
  <dcterms:modified xsi:type="dcterms:W3CDTF">2020-04-27T09:51:00Z</dcterms:modified>
</cp:coreProperties>
</file>